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BF0" w:rsidRPr="00B23BF0" w:rsidRDefault="00B23BF0" w:rsidP="00B23BF0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B23BF0">
        <w:rPr>
          <w:rFonts w:ascii="GHEA Grapalat" w:hAnsi="GHEA Grapalat"/>
          <w:sz w:val="18"/>
          <w:szCs w:val="18"/>
        </w:rPr>
        <w:t xml:space="preserve">Հ Ա Յ Տ Ա </w:t>
      </w:r>
      <w:proofErr w:type="gramStart"/>
      <w:r w:rsidRPr="00B23BF0">
        <w:rPr>
          <w:rFonts w:ascii="GHEA Grapalat" w:hAnsi="GHEA Grapalat"/>
          <w:sz w:val="18"/>
          <w:szCs w:val="18"/>
        </w:rPr>
        <w:t>Ր  Ա</w:t>
      </w:r>
      <w:proofErr w:type="gramEnd"/>
      <w:r w:rsidRPr="00B23BF0">
        <w:rPr>
          <w:rFonts w:ascii="GHEA Grapalat" w:hAnsi="GHEA Grapalat"/>
          <w:sz w:val="18"/>
          <w:szCs w:val="18"/>
        </w:rPr>
        <w:t xml:space="preserve"> Ր ՈՒ Թ Յ ՈՒ Ն</w:t>
      </w:r>
    </w:p>
    <w:p w:rsidR="00B23BF0" w:rsidRPr="00B23BF0" w:rsidRDefault="00B23BF0" w:rsidP="00B23BF0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proofErr w:type="spellStart"/>
      <w:r w:rsidRPr="00B23BF0">
        <w:rPr>
          <w:rFonts w:ascii="GHEA Grapalat" w:hAnsi="GHEA Grapalat"/>
          <w:sz w:val="18"/>
          <w:szCs w:val="18"/>
        </w:rPr>
        <w:t>Իջևանի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3BF0">
        <w:rPr>
          <w:rFonts w:ascii="GHEA Grapalat" w:hAnsi="GHEA Grapalat"/>
          <w:sz w:val="18"/>
          <w:szCs w:val="18"/>
        </w:rPr>
        <w:t>համայնքապետարանը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3BF0">
        <w:rPr>
          <w:rFonts w:ascii="GHEA Grapalat" w:hAnsi="GHEA Grapalat"/>
          <w:sz w:val="18"/>
          <w:szCs w:val="18"/>
        </w:rPr>
        <w:t>հայտարարում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է </w:t>
      </w:r>
      <w:proofErr w:type="spellStart"/>
      <w:r w:rsidRPr="00B23BF0">
        <w:rPr>
          <w:rFonts w:ascii="GHEA Grapalat" w:hAnsi="GHEA Grapalat"/>
          <w:sz w:val="18"/>
          <w:szCs w:val="18"/>
        </w:rPr>
        <w:t>քաղաքաշինական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3BF0">
        <w:rPr>
          <w:rFonts w:ascii="GHEA Grapalat" w:hAnsi="GHEA Grapalat"/>
          <w:sz w:val="18"/>
          <w:szCs w:val="18"/>
        </w:rPr>
        <w:t>նպատակներով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3BF0">
        <w:rPr>
          <w:rFonts w:ascii="GHEA Grapalat" w:hAnsi="GHEA Grapalat"/>
          <w:sz w:val="18"/>
          <w:szCs w:val="18"/>
        </w:rPr>
        <w:t>առանձնացված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3BF0">
        <w:rPr>
          <w:rFonts w:ascii="GHEA Grapalat" w:hAnsi="GHEA Grapalat"/>
          <w:sz w:val="18"/>
          <w:szCs w:val="18"/>
        </w:rPr>
        <w:t>հողամասի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3BF0">
        <w:rPr>
          <w:rFonts w:ascii="GHEA Grapalat" w:hAnsi="GHEA Grapalat"/>
          <w:sz w:val="18"/>
          <w:szCs w:val="18"/>
        </w:rPr>
        <w:t>դասական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3BF0">
        <w:rPr>
          <w:rFonts w:ascii="GHEA Grapalat" w:hAnsi="GHEA Grapalat"/>
          <w:sz w:val="18"/>
          <w:szCs w:val="18"/>
        </w:rPr>
        <w:t>աճուրդային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3BF0">
        <w:rPr>
          <w:rFonts w:ascii="GHEA Grapalat" w:hAnsi="GHEA Grapalat"/>
          <w:sz w:val="18"/>
          <w:szCs w:val="18"/>
        </w:rPr>
        <w:t>վաճառք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:    </w:t>
      </w:r>
    </w:p>
    <w:p w:rsidR="00B23BF0" w:rsidRPr="00B23BF0" w:rsidRDefault="00B23BF0" w:rsidP="00B23BF0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B23BF0">
        <w:rPr>
          <w:rFonts w:ascii="GHEA Grapalat" w:hAnsi="GHEA Grapalat"/>
          <w:sz w:val="18"/>
          <w:szCs w:val="18"/>
        </w:rPr>
        <w:t xml:space="preserve">   Լոտ-1  </w:t>
      </w:r>
      <w:proofErr w:type="spellStart"/>
      <w:r w:rsidRPr="00B23BF0">
        <w:rPr>
          <w:rFonts w:ascii="GHEA Grapalat" w:hAnsi="GHEA Grapalat"/>
          <w:sz w:val="18"/>
          <w:szCs w:val="18"/>
        </w:rPr>
        <w:t>ք.Իջևան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B23BF0">
        <w:rPr>
          <w:rFonts w:ascii="GHEA Grapalat" w:hAnsi="GHEA Grapalat"/>
          <w:sz w:val="18"/>
          <w:szCs w:val="18"/>
        </w:rPr>
        <w:t>Բլբուլյան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3BF0">
        <w:rPr>
          <w:rFonts w:ascii="GHEA Grapalat" w:hAnsi="GHEA Grapalat"/>
          <w:sz w:val="18"/>
          <w:szCs w:val="18"/>
        </w:rPr>
        <w:t>փողոցի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թիվ94/79 </w:t>
      </w:r>
      <w:proofErr w:type="spellStart"/>
      <w:r w:rsidRPr="00B23BF0">
        <w:rPr>
          <w:rFonts w:ascii="GHEA Grapalat" w:hAnsi="GHEA Grapalat"/>
          <w:sz w:val="18"/>
          <w:szCs w:val="18"/>
        </w:rPr>
        <w:t>հասցեում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3BF0">
        <w:rPr>
          <w:rFonts w:ascii="GHEA Grapalat" w:hAnsi="GHEA Grapalat"/>
          <w:sz w:val="18"/>
          <w:szCs w:val="18"/>
        </w:rPr>
        <w:t>գտնվող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,  </w:t>
      </w:r>
      <w:proofErr w:type="spellStart"/>
      <w:r w:rsidRPr="00B23BF0">
        <w:rPr>
          <w:rFonts w:ascii="GHEA Grapalat" w:hAnsi="GHEA Grapalat"/>
          <w:sz w:val="18"/>
          <w:szCs w:val="18"/>
        </w:rPr>
        <w:t>բնակավայրերի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3BF0">
        <w:rPr>
          <w:rFonts w:ascii="GHEA Grapalat" w:hAnsi="GHEA Grapalat"/>
          <w:sz w:val="18"/>
          <w:szCs w:val="18"/>
        </w:rPr>
        <w:t>բնակելի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3BF0">
        <w:rPr>
          <w:rFonts w:ascii="GHEA Grapalat" w:hAnsi="GHEA Grapalat"/>
          <w:sz w:val="18"/>
          <w:szCs w:val="18"/>
        </w:rPr>
        <w:t>կառուցապատման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, 403.8քմ </w:t>
      </w:r>
      <w:proofErr w:type="spellStart"/>
      <w:r w:rsidRPr="00B23BF0">
        <w:rPr>
          <w:rFonts w:ascii="GHEA Grapalat" w:hAnsi="GHEA Grapalat"/>
          <w:sz w:val="18"/>
          <w:szCs w:val="18"/>
        </w:rPr>
        <w:t>մակերեսով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, 1քմ-ի </w:t>
      </w:r>
      <w:proofErr w:type="spellStart"/>
      <w:r w:rsidRPr="00B23BF0">
        <w:rPr>
          <w:rFonts w:ascii="GHEA Grapalat" w:hAnsi="GHEA Grapalat"/>
          <w:sz w:val="18"/>
          <w:szCs w:val="18"/>
        </w:rPr>
        <w:t>մեկնարկային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3BF0">
        <w:rPr>
          <w:rFonts w:ascii="GHEA Grapalat" w:hAnsi="GHEA Grapalat"/>
          <w:sz w:val="18"/>
          <w:szCs w:val="18"/>
        </w:rPr>
        <w:t>գինը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 2890 ՀՀ </w:t>
      </w:r>
      <w:proofErr w:type="spellStart"/>
      <w:r w:rsidRPr="00B23BF0">
        <w:rPr>
          <w:rFonts w:ascii="GHEA Grapalat" w:hAnsi="GHEA Grapalat"/>
          <w:sz w:val="18"/>
          <w:szCs w:val="18"/>
        </w:rPr>
        <w:t>դրամ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B23BF0">
        <w:rPr>
          <w:rFonts w:ascii="GHEA Grapalat" w:hAnsi="GHEA Grapalat"/>
          <w:sz w:val="18"/>
          <w:szCs w:val="18"/>
        </w:rPr>
        <w:t>ծածկագիր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11-001-0144-0241/, </w:t>
      </w:r>
      <w:proofErr w:type="spellStart"/>
      <w:r w:rsidRPr="00B23BF0">
        <w:rPr>
          <w:rFonts w:ascii="GHEA Grapalat" w:hAnsi="GHEA Grapalat"/>
          <w:sz w:val="18"/>
          <w:szCs w:val="18"/>
        </w:rPr>
        <w:t>մասնակցության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3BF0">
        <w:rPr>
          <w:rFonts w:ascii="GHEA Grapalat" w:hAnsi="GHEA Grapalat"/>
          <w:sz w:val="18"/>
          <w:szCs w:val="18"/>
        </w:rPr>
        <w:t>վճարը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3BF0">
        <w:rPr>
          <w:rFonts w:ascii="GHEA Grapalat" w:hAnsi="GHEA Grapalat"/>
          <w:sz w:val="18"/>
          <w:szCs w:val="18"/>
        </w:rPr>
        <w:t>կազմում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է 25000 /</w:t>
      </w:r>
      <w:proofErr w:type="spellStart"/>
      <w:r w:rsidRPr="00B23BF0">
        <w:rPr>
          <w:rFonts w:ascii="GHEA Grapalat" w:hAnsi="GHEA Grapalat"/>
          <w:sz w:val="18"/>
          <w:szCs w:val="18"/>
        </w:rPr>
        <w:t>քսանհինգ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3BF0">
        <w:rPr>
          <w:rFonts w:ascii="GHEA Grapalat" w:hAnsi="GHEA Grapalat"/>
          <w:sz w:val="18"/>
          <w:szCs w:val="18"/>
        </w:rPr>
        <w:t>հազար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/ ՀՀ </w:t>
      </w:r>
      <w:proofErr w:type="spellStart"/>
      <w:r w:rsidRPr="00B23BF0">
        <w:rPr>
          <w:rFonts w:ascii="GHEA Grapalat" w:hAnsi="GHEA Grapalat"/>
          <w:sz w:val="18"/>
          <w:szCs w:val="18"/>
        </w:rPr>
        <w:t>դրամ</w:t>
      </w:r>
      <w:proofErr w:type="spellEnd"/>
      <w:r w:rsidRPr="00B23BF0">
        <w:rPr>
          <w:rFonts w:ascii="GHEA Grapalat" w:hAnsi="GHEA Grapalat"/>
          <w:sz w:val="18"/>
          <w:szCs w:val="18"/>
        </w:rPr>
        <w:t>:</w:t>
      </w:r>
    </w:p>
    <w:p w:rsidR="00B23BF0" w:rsidRPr="00B23BF0" w:rsidRDefault="00B23BF0" w:rsidP="00B23BF0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B23BF0">
        <w:rPr>
          <w:rFonts w:ascii="GHEA Grapalat" w:hAnsi="GHEA Grapalat"/>
          <w:sz w:val="18"/>
          <w:szCs w:val="18"/>
        </w:rPr>
        <w:t xml:space="preserve">  </w:t>
      </w:r>
      <w:proofErr w:type="spellStart"/>
      <w:proofErr w:type="gramStart"/>
      <w:r w:rsidRPr="00B23BF0">
        <w:rPr>
          <w:rFonts w:ascii="GHEA Grapalat" w:hAnsi="GHEA Grapalat"/>
          <w:sz w:val="18"/>
          <w:szCs w:val="18"/>
        </w:rPr>
        <w:t>Աճուրդը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3BF0">
        <w:rPr>
          <w:rFonts w:ascii="GHEA Grapalat" w:hAnsi="GHEA Grapalat"/>
          <w:sz w:val="18"/>
          <w:szCs w:val="18"/>
        </w:rPr>
        <w:t>կկայանա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2022թ.</w:t>
      </w:r>
      <w:proofErr w:type="gramEnd"/>
      <w:r w:rsidRPr="00B23BF0">
        <w:rPr>
          <w:rFonts w:ascii="GHEA Grapalat" w:hAnsi="GHEA Grapalat"/>
          <w:sz w:val="18"/>
          <w:szCs w:val="18"/>
        </w:rPr>
        <w:t xml:space="preserve"> </w:t>
      </w:r>
      <w:proofErr w:type="spellStart"/>
      <w:proofErr w:type="gramStart"/>
      <w:r w:rsidRPr="00B23BF0">
        <w:rPr>
          <w:rFonts w:ascii="GHEA Grapalat" w:hAnsi="GHEA Grapalat"/>
          <w:sz w:val="18"/>
          <w:szCs w:val="18"/>
        </w:rPr>
        <w:t>հուլիսի</w:t>
      </w:r>
      <w:proofErr w:type="spellEnd"/>
      <w:proofErr w:type="gramEnd"/>
      <w:r w:rsidRPr="00B23BF0">
        <w:rPr>
          <w:rFonts w:ascii="GHEA Grapalat" w:hAnsi="GHEA Grapalat"/>
          <w:sz w:val="18"/>
          <w:szCs w:val="18"/>
        </w:rPr>
        <w:t xml:space="preserve"> 14-ին, </w:t>
      </w:r>
      <w:proofErr w:type="spellStart"/>
      <w:r w:rsidRPr="00B23BF0">
        <w:rPr>
          <w:rFonts w:ascii="GHEA Grapalat" w:hAnsi="GHEA Grapalat"/>
          <w:sz w:val="18"/>
          <w:szCs w:val="18"/>
        </w:rPr>
        <w:t>Իջևանի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3BF0">
        <w:rPr>
          <w:rFonts w:ascii="GHEA Grapalat" w:hAnsi="GHEA Grapalat"/>
          <w:sz w:val="18"/>
          <w:szCs w:val="18"/>
        </w:rPr>
        <w:t>համայնքապետարանի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3BF0">
        <w:rPr>
          <w:rFonts w:ascii="GHEA Grapalat" w:hAnsi="GHEA Grapalat"/>
          <w:sz w:val="18"/>
          <w:szCs w:val="18"/>
        </w:rPr>
        <w:t>շենքում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B23BF0">
        <w:rPr>
          <w:rFonts w:ascii="GHEA Grapalat" w:hAnsi="GHEA Grapalat"/>
          <w:sz w:val="18"/>
          <w:szCs w:val="18"/>
        </w:rPr>
        <w:t>ժամը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12.00-ին:  </w:t>
      </w:r>
      <w:proofErr w:type="spellStart"/>
      <w:r w:rsidRPr="00B23BF0">
        <w:rPr>
          <w:rFonts w:ascii="GHEA Grapalat" w:hAnsi="GHEA Grapalat"/>
          <w:sz w:val="18"/>
          <w:szCs w:val="18"/>
        </w:rPr>
        <w:t>Հայտերն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3BF0">
        <w:rPr>
          <w:rFonts w:ascii="GHEA Grapalat" w:hAnsi="GHEA Grapalat"/>
          <w:sz w:val="18"/>
          <w:szCs w:val="18"/>
        </w:rPr>
        <w:t>ընդունվում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3BF0">
        <w:rPr>
          <w:rFonts w:ascii="GHEA Grapalat" w:hAnsi="GHEA Grapalat"/>
          <w:sz w:val="18"/>
          <w:szCs w:val="18"/>
        </w:rPr>
        <w:t>են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3BF0">
        <w:rPr>
          <w:rFonts w:ascii="GHEA Grapalat" w:hAnsi="GHEA Grapalat"/>
          <w:sz w:val="18"/>
          <w:szCs w:val="18"/>
        </w:rPr>
        <w:t>մինչև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2022թ. </w:t>
      </w:r>
      <w:proofErr w:type="spellStart"/>
      <w:proofErr w:type="gramStart"/>
      <w:r w:rsidRPr="00B23BF0">
        <w:rPr>
          <w:rFonts w:ascii="GHEA Grapalat" w:hAnsi="GHEA Grapalat"/>
          <w:sz w:val="18"/>
          <w:szCs w:val="18"/>
        </w:rPr>
        <w:t>հուլիսի</w:t>
      </w:r>
      <w:proofErr w:type="spellEnd"/>
      <w:proofErr w:type="gramEnd"/>
      <w:r w:rsidRPr="00B23BF0">
        <w:rPr>
          <w:rFonts w:ascii="GHEA Grapalat" w:hAnsi="GHEA Grapalat"/>
          <w:sz w:val="18"/>
          <w:szCs w:val="18"/>
        </w:rPr>
        <w:t xml:space="preserve"> 08-ը </w:t>
      </w:r>
      <w:proofErr w:type="spellStart"/>
      <w:r w:rsidRPr="00B23BF0">
        <w:rPr>
          <w:rFonts w:ascii="GHEA Grapalat" w:hAnsi="GHEA Grapalat"/>
          <w:sz w:val="18"/>
          <w:szCs w:val="18"/>
        </w:rPr>
        <w:t>ժամը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18:00-ն:  </w:t>
      </w:r>
      <w:proofErr w:type="spellStart"/>
      <w:r w:rsidRPr="00B23BF0">
        <w:rPr>
          <w:rFonts w:ascii="GHEA Grapalat" w:hAnsi="GHEA Grapalat"/>
          <w:sz w:val="18"/>
          <w:szCs w:val="18"/>
        </w:rPr>
        <w:t>Հողատարածքն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3BF0">
        <w:rPr>
          <w:rFonts w:ascii="GHEA Grapalat" w:hAnsi="GHEA Grapalat"/>
          <w:sz w:val="18"/>
          <w:szCs w:val="18"/>
        </w:rPr>
        <w:t>ազատ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է </w:t>
      </w:r>
      <w:proofErr w:type="spellStart"/>
      <w:r w:rsidRPr="00B23BF0">
        <w:rPr>
          <w:rFonts w:ascii="GHEA Grapalat" w:hAnsi="GHEA Grapalat"/>
          <w:sz w:val="18"/>
          <w:szCs w:val="18"/>
        </w:rPr>
        <w:t>սերվիտուտից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: </w:t>
      </w:r>
      <w:proofErr w:type="spellStart"/>
      <w:r w:rsidRPr="00B23BF0">
        <w:rPr>
          <w:rFonts w:ascii="GHEA Grapalat" w:hAnsi="GHEA Grapalat"/>
          <w:sz w:val="18"/>
          <w:szCs w:val="18"/>
        </w:rPr>
        <w:t>Հողատարածքի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3BF0">
        <w:rPr>
          <w:rFonts w:ascii="GHEA Grapalat" w:hAnsi="GHEA Grapalat"/>
          <w:sz w:val="18"/>
          <w:szCs w:val="18"/>
        </w:rPr>
        <w:t>հարևանությամբ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3BF0">
        <w:rPr>
          <w:rFonts w:ascii="GHEA Grapalat" w:hAnsi="GHEA Grapalat"/>
          <w:sz w:val="18"/>
          <w:szCs w:val="18"/>
        </w:rPr>
        <w:t>գոյություն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3BF0">
        <w:rPr>
          <w:rFonts w:ascii="GHEA Grapalat" w:hAnsi="GHEA Grapalat"/>
          <w:sz w:val="18"/>
          <w:szCs w:val="18"/>
        </w:rPr>
        <w:t>ունեն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3BF0">
        <w:rPr>
          <w:rFonts w:ascii="GHEA Grapalat" w:hAnsi="GHEA Grapalat"/>
          <w:sz w:val="18"/>
          <w:szCs w:val="18"/>
        </w:rPr>
        <w:t>ավտոճանապարհներ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B23BF0">
        <w:rPr>
          <w:rFonts w:ascii="GHEA Grapalat" w:hAnsi="GHEA Grapalat"/>
          <w:sz w:val="18"/>
          <w:szCs w:val="18"/>
        </w:rPr>
        <w:t>ջրատարներ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B23BF0">
        <w:rPr>
          <w:rFonts w:ascii="GHEA Grapalat" w:hAnsi="GHEA Grapalat"/>
          <w:sz w:val="18"/>
          <w:szCs w:val="18"/>
        </w:rPr>
        <w:t>կոյուղիներ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B23BF0">
        <w:rPr>
          <w:rFonts w:ascii="GHEA Grapalat" w:hAnsi="GHEA Grapalat"/>
          <w:sz w:val="18"/>
          <w:szCs w:val="18"/>
        </w:rPr>
        <w:t>էլեկտրահաղորդման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3BF0">
        <w:rPr>
          <w:rFonts w:ascii="GHEA Grapalat" w:hAnsi="GHEA Grapalat"/>
          <w:sz w:val="18"/>
          <w:szCs w:val="18"/>
        </w:rPr>
        <w:t>գծեր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և </w:t>
      </w:r>
      <w:proofErr w:type="spellStart"/>
      <w:r w:rsidRPr="00B23BF0">
        <w:rPr>
          <w:rFonts w:ascii="GHEA Grapalat" w:hAnsi="GHEA Grapalat"/>
          <w:sz w:val="18"/>
          <w:szCs w:val="18"/>
        </w:rPr>
        <w:t>գազատարներ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: </w:t>
      </w:r>
      <w:proofErr w:type="spellStart"/>
      <w:r w:rsidRPr="00B23BF0">
        <w:rPr>
          <w:rFonts w:ascii="GHEA Grapalat" w:hAnsi="GHEA Grapalat"/>
          <w:sz w:val="18"/>
          <w:szCs w:val="18"/>
        </w:rPr>
        <w:t>Հողատարածքի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1քմ-ի </w:t>
      </w:r>
      <w:proofErr w:type="spellStart"/>
      <w:r w:rsidRPr="00B23BF0">
        <w:rPr>
          <w:rFonts w:ascii="GHEA Grapalat" w:hAnsi="GHEA Grapalat"/>
          <w:sz w:val="18"/>
          <w:szCs w:val="18"/>
        </w:rPr>
        <w:t>մեկնարկային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3BF0">
        <w:rPr>
          <w:rFonts w:ascii="GHEA Grapalat" w:hAnsi="GHEA Grapalat"/>
          <w:sz w:val="18"/>
          <w:szCs w:val="18"/>
        </w:rPr>
        <w:t>գինը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3BF0">
        <w:rPr>
          <w:rFonts w:ascii="GHEA Grapalat" w:hAnsi="GHEA Grapalat"/>
          <w:sz w:val="18"/>
          <w:szCs w:val="18"/>
        </w:rPr>
        <w:t>սահմանվում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է </w:t>
      </w:r>
      <w:proofErr w:type="spellStart"/>
      <w:r w:rsidRPr="00B23BF0">
        <w:rPr>
          <w:rFonts w:ascii="GHEA Grapalat" w:hAnsi="GHEA Grapalat"/>
          <w:sz w:val="18"/>
          <w:szCs w:val="18"/>
        </w:rPr>
        <w:t>կադաստրային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3BF0">
        <w:rPr>
          <w:rFonts w:ascii="GHEA Grapalat" w:hAnsi="GHEA Grapalat"/>
          <w:sz w:val="18"/>
          <w:szCs w:val="18"/>
        </w:rPr>
        <w:t>արժեքի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100% </w:t>
      </w:r>
      <w:proofErr w:type="spellStart"/>
      <w:r w:rsidRPr="00B23BF0">
        <w:rPr>
          <w:rFonts w:ascii="GHEA Grapalat" w:hAnsi="GHEA Grapalat"/>
          <w:sz w:val="18"/>
          <w:szCs w:val="18"/>
        </w:rPr>
        <w:t>չափով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: </w:t>
      </w:r>
      <w:proofErr w:type="spellStart"/>
      <w:r w:rsidRPr="00B23BF0">
        <w:rPr>
          <w:rFonts w:ascii="GHEA Grapalat" w:hAnsi="GHEA Grapalat"/>
          <w:sz w:val="18"/>
          <w:szCs w:val="18"/>
        </w:rPr>
        <w:t>Նախավճարը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ª </w:t>
      </w:r>
      <w:proofErr w:type="spellStart"/>
      <w:r w:rsidRPr="00B23BF0">
        <w:rPr>
          <w:rFonts w:ascii="GHEA Grapalat" w:hAnsi="GHEA Grapalat"/>
          <w:sz w:val="18"/>
          <w:szCs w:val="18"/>
        </w:rPr>
        <w:t>մեկնարկային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3BF0">
        <w:rPr>
          <w:rFonts w:ascii="GHEA Grapalat" w:hAnsi="GHEA Grapalat"/>
          <w:sz w:val="18"/>
          <w:szCs w:val="18"/>
        </w:rPr>
        <w:t>գնի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 50 %, </w:t>
      </w:r>
      <w:proofErr w:type="spellStart"/>
      <w:r w:rsidRPr="00B23BF0">
        <w:rPr>
          <w:rFonts w:ascii="GHEA Grapalat" w:hAnsi="GHEA Grapalat"/>
          <w:sz w:val="18"/>
          <w:szCs w:val="18"/>
        </w:rPr>
        <w:t>քայլը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ª </w:t>
      </w:r>
      <w:proofErr w:type="spellStart"/>
      <w:r w:rsidRPr="00B23BF0">
        <w:rPr>
          <w:rFonts w:ascii="GHEA Grapalat" w:hAnsi="GHEA Grapalat"/>
          <w:sz w:val="18"/>
          <w:szCs w:val="18"/>
        </w:rPr>
        <w:t>մեկնարկային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3BF0">
        <w:rPr>
          <w:rFonts w:ascii="GHEA Grapalat" w:hAnsi="GHEA Grapalat"/>
          <w:sz w:val="18"/>
          <w:szCs w:val="18"/>
        </w:rPr>
        <w:t>գնի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 5 % :</w:t>
      </w:r>
    </w:p>
    <w:p w:rsidR="00B23BF0" w:rsidRPr="00B23BF0" w:rsidRDefault="00B23BF0" w:rsidP="00B23BF0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B23BF0">
        <w:rPr>
          <w:rFonts w:ascii="GHEA Grapalat" w:hAnsi="GHEA Grapalat"/>
          <w:sz w:val="18"/>
          <w:szCs w:val="18"/>
        </w:rPr>
        <w:t xml:space="preserve">   </w:t>
      </w:r>
      <w:proofErr w:type="spellStart"/>
      <w:r w:rsidRPr="00B23BF0">
        <w:rPr>
          <w:rFonts w:ascii="GHEA Grapalat" w:hAnsi="GHEA Grapalat"/>
          <w:sz w:val="18"/>
          <w:szCs w:val="18"/>
        </w:rPr>
        <w:t>Լրացուցիչ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3BF0">
        <w:rPr>
          <w:rFonts w:ascii="GHEA Grapalat" w:hAnsi="GHEA Grapalat"/>
          <w:sz w:val="18"/>
          <w:szCs w:val="18"/>
        </w:rPr>
        <w:t>տեղեկությունների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3BF0">
        <w:rPr>
          <w:rFonts w:ascii="GHEA Grapalat" w:hAnsi="GHEA Grapalat"/>
          <w:sz w:val="18"/>
          <w:szCs w:val="18"/>
        </w:rPr>
        <w:t>համար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3BF0">
        <w:rPr>
          <w:rFonts w:ascii="GHEA Grapalat" w:hAnsi="GHEA Grapalat"/>
          <w:sz w:val="18"/>
          <w:szCs w:val="18"/>
        </w:rPr>
        <w:t>զանգահարել</w:t>
      </w:r>
      <w:proofErr w:type="spellEnd"/>
      <w:r w:rsidRPr="00B23BF0">
        <w:rPr>
          <w:rFonts w:ascii="GHEA Grapalat" w:hAnsi="GHEA Grapalat"/>
          <w:sz w:val="18"/>
          <w:szCs w:val="18"/>
        </w:rPr>
        <w:t xml:space="preserve"> 0263-4-21-38 </w:t>
      </w:r>
      <w:proofErr w:type="spellStart"/>
      <w:r w:rsidRPr="00B23BF0">
        <w:rPr>
          <w:rFonts w:ascii="GHEA Grapalat" w:hAnsi="GHEA Grapalat"/>
          <w:sz w:val="18"/>
          <w:szCs w:val="18"/>
        </w:rPr>
        <w:t>հեռախոսահամարով</w:t>
      </w:r>
      <w:proofErr w:type="spellEnd"/>
      <w:r w:rsidRPr="00B23BF0">
        <w:rPr>
          <w:rFonts w:ascii="GHEA Grapalat" w:hAnsi="GHEA Grapalat"/>
          <w:sz w:val="18"/>
          <w:szCs w:val="18"/>
        </w:rPr>
        <w:t>:</w:t>
      </w:r>
    </w:p>
    <w:p w:rsidR="00B23BF0" w:rsidRPr="00B23BF0" w:rsidRDefault="00B23BF0" w:rsidP="00B23BF0">
      <w:pPr>
        <w:jc w:val="right"/>
        <w:rPr>
          <w:rFonts w:ascii="GHEA Grapalat" w:hAnsi="GHEA Grapalat"/>
          <w:sz w:val="18"/>
          <w:szCs w:val="18"/>
        </w:rPr>
      </w:pPr>
      <w:proofErr w:type="gramStart"/>
      <w:r w:rsidRPr="00B23BF0">
        <w:rPr>
          <w:rFonts w:ascii="GHEA Grapalat" w:hAnsi="GHEA Grapalat"/>
          <w:sz w:val="18"/>
          <w:szCs w:val="18"/>
        </w:rPr>
        <w:t>ԻՋԵՎԱՆԻ  ՀԱՄԱՅՆՔԱՊԵՏԱՐԱՆ</w:t>
      </w:r>
      <w:proofErr w:type="gramEnd"/>
    </w:p>
    <w:p w:rsidR="00B23BF0" w:rsidRPr="00B23BF0" w:rsidRDefault="00B23BF0" w:rsidP="00B23BF0">
      <w:pPr>
        <w:rPr>
          <w:rFonts w:ascii="GHEA Grapalat" w:hAnsi="GHEA Grapalat"/>
          <w:sz w:val="18"/>
          <w:szCs w:val="18"/>
        </w:rPr>
      </w:pPr>
    </w:p>
    <w:p w:rsidR="0051734A" w:rsidRPr="00B23BF0" w:rsidRDefault="00B23BF0" w:rsidP="00B23BF0">
      <w:pPr>
        <w:spacing w:after="0" w:line="240" w:lineRule="auto"/>
        <w:jc w:val="right"/>
      </w:pPr>
      <w:bookmarkStart w:id="0" w:name="_GoBack"/>
      <w:bookmarkEnd w:id="0"/>
      <w:r w:rsidRPr="00B23BF0">
        <w:rPr>
          <w:rFonts w:ascii="GHEA Grapalat" w:hAnsi="GHEA Grapalat"/>
          <w:sz w:val="18"/>
          <w:szCs w:val="18"/>
        </w:rPr>
        <w:t>Ն</w:t>
      </w:r>
    </w:p>
    <w:sectPr w:rsidR="0051734A" w:rsidRPr="00B23BF0" w:rsidSect="00886EE6">
      <w:type w:val="continuous"/>
      <w:pgSz w:w="12240" w:h="15840"/>
      <w:pgMar w:top="567" w:right="1325" w:bottom="426" w:left="467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D51D6"/>
    <w:rsid w:val="00001045"/>
    <w:rsid w:val="000016F4"/>
    <w:rsid w:val="000048E8"/>
    <w:rsid w:val="0001071D"/>
    <w:rsid w:val="00010A9D"/>
    <w:rsid w:val="00014175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82577"/>
    <w:rsid w:val="00082CE8"/>
    <w:rsid w:val="0008335E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3621"/>
    <w:rsid w:val="000C3C9D"/>
    <w:rsid w:val="000C67B2"/>
    <w:rsid w:val="000C7AB8"/>
    <w:rsid w:val="000D0753"/>
    <w:rsid w:val="000D16E8"/>
    <w:rsid w:val="000D244F"/>
    <w:rsid w:val="000D365C"/>
    <w:rsid w:val="000D36B1"/>
    <w:rsid w:val="000D3D10"/>
    <w:rsid w:val="000D76B5"/>
    <w:rsid w:val="000D7726"/>
    <w:rsid w:val="000E2AB8"/>
    <w:rsid w:val="000E5CFD"/>
    <w:rsid w:val="000F2652"/>
    <w:rsid w:val="000F4A40"/>
    <w:rsid w:val="000F5893"/>
    <w:rsid w:val="000F5B93"/>
    <w:rsid w:val="000F60DC"/>
    <w:rsid w:val="000F675A"/>
    <w:rsid w:val="00105E44"/>
    <w:rsid w:val="00111CA1"/>
    <w:rsid w:val="00116902"/>
    <w:rsid w:val="00120516"/>
    <w:rsid w:val="001212FF"/>
    <w:rsid w:val="0012439E"/>
    <w:rsid w:val="00126BB0"/>
    <w:rsid w:val="001346CA"/>
    <w:rsid w:val="001354AA"/>
    <w:rsid w:val="00136358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7179A"/>
    <w:rsid w:val="0017278F"/>
    <w:rsid w:val="00172A5C"/>
    <w:rsid w:val="00172F3F"/>
    <w:rsid w:val="00177A2F"/>
    <w:rsid w:val="00181337"/>
    <w:rsid w:val="00181ED5"/>
    <w:rsid w:val="001846C3"/>
    <w:rsid w:val="00195969"/>
    <w:rsid w:val="00195B9D"/>
    <w:rsid w:val="00197C92"/>
    <w:rsid w:val="001A1708"/>
    <w:rsid w:val="001B0545"/>
    <w:rsid w:val="001B0D9B"/>
    <w:rsid w:val="001B103E"/>
    <w:rsid w:val="001B1551"/>
    <w:rsid w:val="001B19C9"/>
    <w:rsid w:val="001B33E6"/>
    <w:rsid w:val="001B67F8"/>
    <w:rsid w:val="001C212B"/>
    <w:rsid w:val="001C2DC9"/>
    <w:rsid w:val="001D0378"/>
    <w:rsid w:val="001D43D1"/>
    <w:rsid w:val="001D4B12"/>
    <w:rsid w:val="001D4E7E"/>
    <w:rsid w:val="001D6C91"/>
    <w:rsid w:val="001E00D7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11D9"/>
    <w:rsid w:val="00223FB1"/>
    <w:rsid w:val="002254CF"/>
    <w:rsid w:val="002264AC"/>
    <w:rsid w:val="0023202B"/>
    <w:rsid w:val="00232ADE"/>
    <w:rsid w:val="00232D75"/>
    <w:rsid w:val="00234181"/>
    <w:rsid w:val="002351FA"/>
    <w:rsid w:val="00235D67"/>
    <w:rsid w:val="00235E75"/>
    <w:rsid w:val="002379D5"/>
    <w:rsid w:val="002409C1"/>
    <w:rsid w:val="002433A1"/>
    <w:rsid w:val="0024674B"/>
    <w:rsid w:val="00252FCF"/>
    <w:rsid w:val="00254F37"/>
    <w:rsid w:val="002602BF"/>
    <w:rsid w:val="00261906"/>
    <w:rsid w:val="00262360"/>
    <w:rsid w:val="00263BCD"/>
    <w:rsid w:val="00264DDC"/>
    <w:rsid w:val="00266D41"/>
    <w:rsid w:val="00270184"/>
    <w:rsid w:val="00275C8E"/>
    <w:rsid w:val="00282800"/>
    <w:rsid w:val="0028723F"/>
    <w:rsid w:val="002921D0"/>
    <w:rsid w:val="00293B53"/>
    <w:rsid w:val="002A0B65"/>
    <w:rsid w:val="002A1160"/>
    <w:rsid w:val="002A341E"/>
    <w:rsid w:val="002A406F"/>
    <w:rsid w:val="002A430C"/>
    <w:rsid w:val="002A5256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40BE"/>
    <w:rsid w:val="00306419"/>
    <w:rsid w:val="00306482"/>
    <w:rsid w:val="00306665"/>
    <w:rsid w:val="003068F6"/>
    <w:rsid w:val="003100A6"/>
    <w:rsid w:val="00310C12"/>
    <w:rsid w:val="003125E4"/>
    <w:rsid w:val="00314497"/>
    <w:rsid w:val="00314944"/>
    <w:rsid w:val="00315A61"/>
    <w:rsid w:val="0031628D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75F3"/>
    <w:rsid w:val="00341DA6"/>
    <w:rsid w:val="00345B13"/>
    <w:rsid w:val="003475E0"/>
    <w:rsid w:val="00350006"/>
    <w:rsid w:val="0035065F"/>
    <w:rsid w:val="003517FD"/>
    <w:rsid w:val="00353546"/>
    <w:rsid w:val="00361510"/>
    <w:rsid w:val="003639F3"/>
    <w:rsid w:val="003651B3"/>
    <w:rsid w:val="003659CC"/>
    <w:rsid w:val="00370178"/>
    <w:rsid w:val="00370CCE"/>
    <w:rsid w:val="00375BDF"/>
    <w:rsid w:val="00377AFF"/>
    <w:rsid w:val="003807E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450F"/>
    <w:rsid w:val="003A49C8"/>
    <w:rsid w:val="003A6AED"/>
    <w:rsid w:val="003B061E"/>
    <w:rsid w:val="003B0ADC"/>
    <w:rsid w:val="003B32A2"/>
    <w:rsid w:val="003B5445"/>
    <w:rsid w:val="003B5EDC"/>
    <w:rsid w:val="003B67A3"/>
    <w:rsid w:val="003C098B"/>
    <w:rsid w:val="003C3A69"/>
    <w:rsid w:val="003C6C05"/>
    <w:rsid w:val="003D211D"/>
    <w:rsid w:val="003D4384"/>
    <w:rsid w:val="003D783F"/>
    <w:rsid w:val="003E009C"/>
    <w:rsid w:val="003F508E"/>
    <w:rsid w:val="003F58F3"/>
    <w:rsid w:val="003F77EE"/>
    <w:rsid w:val="00401992"/>
    <w:rsid w:val="00401CE7"/>
    <w:rsid w:val="0040329B"/>
    <w:rsid w:val="00405D16"/>
    <w:rsid w:val="00410AC7"/>
    <w:rsid w:val="0041131F"/>
    <w:rsid w:val="00412065"/>
    <w:rsid w:val="00412589"/>
    <w:rsid w:val="00413808"/>
    <w:rsid w:val="004156CB"/>
    <w:rsid w:val="00417625"/>
    <w:rsid w:val="0042028F"/>
    <w:rsid w:val="004220FC"/>
    <w:rsid w:val="0042730E"/>
    <w:rsid w:val="00433C05"/>
    <w:rsid w:val="00433E02"/>
    <w:rsid w:val="0043741C"/>
    <w:rsid w:val="00441BC4"/>
    <w:rsid w:val="0044401E"/>
    <w:rsid w:val="004451AE"/>
    <w:rsid w:val="0044678D"/>
    <w:rsid w:val="0045215A"/>
    <w:rsid w:val="004529B3"/>
    <w:rsid w:val="00452FD5"/>
    <w:rsid w:val="00453CB4"/>
    <w:rsid w:val="004540B3"/>
    <w:rsid w:val="004546DF"/>
    <w:rsid w:val="00455A15"/>
    <w:rsid w:val="004639BF"/>
    <w:rsid w:val="00466152"/>
    <w:rsid w:val="00470DBD"/>
    <w:rsid w:val="00471D2B"/>
    <w:rsid w:val="0047775F"/>
    <w:rsid w:val="00481546"/>
    <w:rsid w:val="00481A98"/>
    <w:rsid w:val="00482029"/>
    <w:rsid w:val="00484C87"/>
    <w:rsid w:val="0048791C"/>
    <w:rsid w:val="00490193"/>
    <w:rsid w:val="00490D7C"/>
    <w:rsid w:val="00491B7A"/>
    <w:rsid w:val="00497559"/>
    <w:rsid w:val="004979C6"/>
    <w:rsid w:val="004A1028"/>
    <w:rsid w:val="004A1220"/>
    <w:rsid w:val="004A1421"/>
    <w:rsid w:val="004A41A8"/>
    <w:rsid w:val="004B3895"/>
    <w:rsid w:val="004B4F06"/>
    <w:rsid w:val="004B7508"/>
    <w:rsid w:val="004C2163"/>
    <w:rsid w:val="004C2726"/>
    <w:rsid w:val="004C3747"/>
    <w:rsid w:val="004C49EF"/>
    <w:rsid w:val="004D1CC4"/>
    <w:rsid w:val="004D4789"/>
    <w:rsid w:val="004E4111"/>
    <w:rsid w:val="004E4D79"/>
    <w:rsid w:val="004E59A0"/>
    <w:rsid w:val="004E63C7"/>
    <w:rsid w:val="004E7F66"/>
    <w:rsid w:val="004F0B6A"/>
    <w:rsid w:val="004F0DB3"/>
    <w:rsid w:val="004F1CBF"/>
    <w:rsid w:val="004F3B32"/>
    <w:rsid w:val="004F7606"/>
    <w:rsid w:val="0050188D"/>
    <w:rsid w:val="00501DA3"/>
    <w:rsid w:val="00502096"/>
    <w:rsid w:val="00503C8C"/>
    <w:rsid w:val="00507F1D"/>
    <w:rsid w:val="00510728"/>
    <w:rsid w:val="00516D4B"/>
    <w:rsid w:val="0051734A"/>
    <w:rsid w:val="00520C03"/>
    <w:rsid w:val="00524302"/>
    <w:rsid w:val="005271F4"/>
    <w:rsid w:val="0053044B"/>
    <w:rsid w:val="00540955"/>
    <w:rsid w:val="00541C2C"/>
    <w:rsid w:val="0054250D"/>
    <w:rsid w:val="00543191"/>
    <w:rsid w:val="0054501B"/>
    <w:rsid w:val="00546F1F"/>
    <w:rsid w:val="00552075"/>
    <w:rsid w:val="00552589"/>
    <w:rsid w:val="00553E65"/>
    <w:rsid w:val="00554BFA"/>
    <w:rsid w:val="00557A3D"/>
    <w:rsid w:val="005674FC"/>
    <w:rsid w:val="005730CA"/>
    <w:rsid w:val="00573C07"/>
    <w:rsid w:val="00576BDD"/>
    <w:rsid w:val="00576E1A"/>
    <w:rsid w:val="00577B14"/>
    <w:rsid w:val="00580E97"/>
    <w:rsid w:val="0058193F"/>
    <w:rsid w:val="00583D2B"/>
    <w:rsid w:val="00584FDF"/>
    <w:rsid w:val="005851E3"/>
    <w:rsid w:val="005852CA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A15"/>
    <w:rsid w:val="005C5C49"/>
    <w:rsid w:val="005C6D2B"/>
    <w:rsid w:val="005C738D"/>
    <w:rsid w:val="005D5F1D"/>
    <w:rsid w:val="005E7308"/>
    <w:rsid w:val="005F235A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2132E"/>
    <w:rsid w:val="006245C1"/>
    <w:rsid w:val="00625559"/>
    <w:rsid w:val="0063010A"/>
    <w:rsid w:val="00634832"/>
    <w:rsid w:val="006352E3"/>
    <w:rsid w:val="006362A8"/>
    <w:rsid w:val="00636F62"/>
    <w:rsid w:val="00646198"/>
    <w:rsid w:val="0065080E"/>
    <w:rsid w:val="006514E7"/>
    <w:rsid w:val="00651E66"/>
    <w:rsid w:val="0065366F"/>
    <w:rsid w:val="0065453F"/>
    <w:rsid w:val="006551B8"/>
    <w:rsid w:val="00663A9C"/>
    <w:rsid w:val="006644B9"/>
    <w:rsid w:val="00666D9D"/>
    <w:rsid w:val="0068008A"/>
    <w:rsid w:val="0068108F"/>
    <w:rsid w:val="006836F0"/>
    <w:rsid w:val="00684885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A7FB1"/>
    <w:rsid w:val="006B154E"/>
    <w:rsid w:val="006B1FB6"/>
    <w:rsid w:val="006B2D08"/>
    <w:rsid w:val="006B3D89"/>
    <w:rsid w:val="006B50E5"/>
    <w:rsid w:val="006C125B"/>
    <w:rsid w:val="006C1EA6"/>
    <w:rsid w:val="006C65D1"/>
    <w:rsid w:val="006D0B90"/>
    <w:rsid w:val="006D163C"/>
    <w:rsid w:val="006D1CB7"/>
    <w:rsid w:val="006D2F0D"/>
    <w:rsid w:val="006D74BC"/>
    <w:rsid w:val="006D7A1F"/>
    <w:rsid w:val="006D7BF7"/>
    <w:rsid w:val="006E0BE5"/>
    <w:rsid w:val="006E6E6B"/>
    <w:rsid w:val="006F099B"/>
    <w:rsid w:val="006F0ECB"/>
    <w:rsid w:val="006F1F57"/>
    <w:rsid w:val="006F3333"/>
    <w:rsid w:val="006F5D7C"/>
    <w:rsid w:val="00700BB8"/>
    <w:rsid w:val="0070466D"/>
    <w:rsid w:val="0070507D"/>
    <w:rsid w:val="00707526"/>
    <w:rsid w:val="007148AB"/>
    <w:rsid w:val="0072051C"/>
    <w:rsid w:val="00721493"/>
    <w:rsid w:val="00724837"/>
    <w:rsid w:val="00725182"/>
    <w:rsid w:val="00725F52"/>
    <w:rsid w:val="00730D06"/>
    <w:rsid w:val="00732B96"/>
    <w:rsid w:val="00733B15"/>
    <w:rsid w:val="00734CFD"/>
    <w:rsid w:val="0074542F"/>
    <w:rsid w:val="007472DC"/>
    <w:rsid w:val="00750C8B"/>
    <w:rsid w:val="00750CDF"/>
    <w:rsid w:val="00752113"/>
    <w:rsid w:val="00753A22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60E3"/>
    <w:rsid w:val="0078728C"/>
    <w:rsid w:val="00793EC9"/>
    <w:rsid w:val="00794ABF"/>
    <w:rsid w:val="00794E78"/>
    <w:rsid w:val="007977D4"/>
    <w:rsid w:val="007A0119"/>
    <w:rsid w:val="007A5426"/>
    <w:rsid w:val="007A5999"/>
    <w:rsid w:val="007B0647"/>
    <w:rsid w:val="007B47FC"/>
    <w:rsid w:val="007C091E"/>
    <w:rsid w:val="007C35C8"/>
    <w:rsid w:val="007C5BC6"/>
    <w:rsid w:val="007C654E"/>
    <w:rsid w:val="007D17CA"/>
    <w:rsid w:val="007D559A"/>
    <w:rsid w:val="007D7B26"/>
    <w:rsid w:val="007E01E9"/>
    <w:rsid w:val="007E1D0E"/>
    <w:rsid w:val="007E3D13"/>
    <w:rsid w:val="007E52BA"/>
    <w:rsid w:val="007E5564"/>
    <w:rsid w:val="007F26CB"/>
    <w:rsid w:val="007F7B9A"/>
    <w:rsid w:val="007F7FF2"/>
    <w:rsid w:val="00801BF5"/>
    <w:rsid w:val="00801D1C"/>
    <w:rsid w:val="008035F2"/>
    <w:rsid w:val="008042CD"/>
    <w:rsid w:val="00810665"/>
    <w:rsid w:val="00812AA2"/>
    <w:rsid w:val="00813352"/>
    <w:rsid w:val="0081697B"/>
    <w:rsid w:val="008237C3"/>
    <w:rsid w:val="00823E34"/>
    <w:rsid w:val="00824FEE"/>
    <w:rsid w:val="00832E27"/>
    <w:rsid w:val="00832ED9"/>
    <w:rsid w:val="00833449"/>
    <w:rsid w:val="00835444"/>
    <w:rsid w:val="00836382"/>
    <w:rsid w:val="00837FB6"/>
    <w:rsid w:val="00842D8D"/>
    <w:rsid w:val="0084326C"/>
    <w:rsid w:val="008461A0"/>
    <w:rsid w:val="00846BC9"/>
    <w:rsid w:val="00846E9A"/>
    <w:rsid w:val="008509C6"/>
    <w:rsid w:val="00850C76"/>
    <w:rsid w:val="00854134"/>
    <w:rsid w:val="00855BEB"/>
    <w:rsid w:val="00856F3C"/>
    <w:rsid w:val="00860969"/>
    <w:rsid w:val="0086140F"/>
    <w:rsid w:val="008618A6"/>
    <w:rsid w:val="00861FCE"/>
    <w:rsid w:val="00863C6F"/>
    <w:rsid w:val="008679C0"/>
    <w:rsid w:val="00867B56"/>
    <w:rsid w:val="008701A3"/>
    <w:rsid w:val="00874A31"/>
    <w:rsid w:val="00875EE2"/>
    <w:rsid w:val="00876595"/>
    <w:rsid w:val="0087755F"/>
    <w:rsid w:val="008867BC"/>
    <w:rsid w:val="00886EE6"/>
    <w:rsid w:val="00890B0C"/>
    <w:rsid w:val="008931A0"/>
    <w:rsid w:val="008960C1"/>
    <w:rsid w:val="00896FA7"/>
    <w:rsid w:val="00897331"/>
    <w:rsid w:val="008A11AF"/>
    <w:rsid w:val="008A14D9"/>
    <w:rsid w:val="008B0F66"/>
    <w:rsid w:val="008B2DD5"/>
    <w:rsid w:val="008C1333"/>
    <w:rsid w:val="008C1DAB"/>
    <w:rsid w:val="008C244A"/>
    <w:rsid w:val="008C324E"/>
    <w:rsid w:val="008C359B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3762"/>
    <w:rsid w:val="008F0ABD"/>
    <w:rsid w:val="008F5080"/>
    <w:rsid w:val="0090474D"/>
    <w:rsid w:val="009079A3"/>
    <w:rsid w:val="009209E2"/>
    <w:rsid w:val="009230ED"/>
    <w:rsid w:val="00923FFE"/>
    <w:rsid w:val="00926BED"/>
    <w:rsid w:val="00931AEC"/>
    <w:rsid w:val="00933434"/>
    <w:rsid w:val="00941204"/>
    <w:rsid w:val="00941738"/>
    <w:rsid w:val="00941A92"/>
    <w:rsid w:val="00941F3E"/>
    <w:rsid w:val="009436C4"/>
    <w:rsid w:val="00944449"/>
    <w:rsid w:val="009454D9"/>
    <w:rsid w:val="00957A3B"/>
    <w:rsid w:val="00962094"/>
    <w:rsid w:val="009657EE"/>
    <w:rsid w:val="00966BED"/>
    <w:rsid w:val="00966E65"/>
    <w:rsid w:val="00970C45"/>
    <w:rsid w:val="00975947"/>
    <w:rsid w:val="00981B53"/>
    <w:rsid w:val="00981D32"/>
    <w:rsid w:val="009851E9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20CE"/>
    <w:rsid w:val="009C6028"/>
    <w:rsid w:val="009C7D9D"/>
    <w:rsid w:val="009C7DE3"/>
    <w:rsid w:val="009C7EBA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F44B1"/>
    <w:rsid w:val="009F5BF9"/>
    <w:rsid w:val="00A04191"/>
    <w:rsid w:val="00A0441D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666"/>
    <w:rsid w:val="00A33772"/>
    <w:rsid w:val="00A34962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444C"/>
    <w:rsid w:val="00A64C3F"/>
    <w:rsid w:val="00A64D2D"/>
    <w:rsid w:val="00A677E8"/>
    <w:rsid w:val="00A739F8"/>
    <w:rsid w:val="00A74767"/>
    <w:rsid w:val="00A75927"/>
    <w:rsid w:val="00A75D66"/>
    <w:rsid w:val="00A80A2A"/>
    <w:rsid w:val="00A83111"/>
    <w:rsid w:val="00A84769"/>
    <w:rsid w:val="00A84EE4"/>
    <w:rsid w:val="00A90A95"/>
    <w:rsid w:val="00A9221C"/>
    <w:rsid w:val="00AA7C2B"/>
    <w:rsid w:val="00AB0D3A"/>
    <w:rsid w:val="00AB39F0"/>
    <w:rsid w:val="00AB5277"/>
    <w:rsid w:val="00AB74FE"/>
    <w:rsid w:val="00AC0732"/>
    <w:rsid w:val="00AC68C2"/>
    <w:rsid w:val="00AD107D"/>
    <w:rsid w:val="00AD2A93"/>
    <w:rsid w:val="00AD3E39"/>
    <w:rsid w:val="00AD4C85"/>
    <w:rsid w:val="00AD6407"/>
    <w:rsid w:val="00AD64D3"/>
    <w:rsid w:val="00AE0788"/>
    <w:rsid w:val="00AE3796"/>
    <w:rsid w:val="00AE7042"/>
    <w:rsid w:val="00AE7823"/>
    <w:rsid w:val="00AF6BD9"/>
    <w:rsid w:val="00AF7A75"/>
    <w:rsid w:val="00B01F58"/>
    <w:rsid w:val="00B024D7"/>
    <w:rsid w:val="00B071CD"/>
    <w:rsid w:val="00B11658"/>
    <w:rsid w:val="00B13B09"/>
    <w:rsid w:val="00B15D99"/>
    <w:rsid w:val="00B225FA"/>
    <w:rsid w:val="00B23BF0"/>
    <w:rsid w:val="00B27579"/>
    <w:rsid w:val="00B2792D"/>
    <w:rsid w:val="00B3129F"/>
    <w:rsid w:val="00B31B84"/>
    <w:rsid w:val="00B3207B"/>
    <w:rsid w:val="00B3264F"/>
    <w:rsid w:val="00B32724"/>
    <w:rsid w:val="00B33D2F"/>
    <w:rsid w:val="00B37D86"/>
    <w:rsid w:val="00B4385B"/>
    <w:rsid w:val="00B61112"/>
    <w:rsid w:val="00B6111E"/>
    <w:rsid w:val="00B62927"/>
    <w:rsid w:val="00B62952"/>
    <w:rsid w:val="00B66976"/>
    <w:rsid w:val="00B6743A"/>
    <w:rsid w:val="00B711FA"/>
    <w:rsid w:val="00B7384D"/>
    <w:rsid w:val="00B75740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5243"/>
    <w:rsid w:val="00BB2764"/>
    <w:rsid w:val="00BB289C"/>
    <w:rsid w:val="00BB2BC1"/>
    <w:rsid w:val="00BB2C9B"/>
    <w:rsid w:val="00BB3647"/>
    <w:rsid w:val="00BB7B04"/>
    <w:rsid w:val="00BB7DCC"/>
    <w:rsid w:val="00BC04E2"/>
    <w:rsid w:val="00BC0D84"/>
    <w:rsid w:val="00BC3AC0"/>
    <w:rsid w:val="00BC4708"/>
    <w:rsid w:val="00BC5305"/>
    <w:rsid w:val="00BC71F3"/>
    <w:rsid w:val="00BD0155"/>
    <w:rsid w:val="00BD3738"/>
    <w:rsid w:val="00BF0D80"/>
    <w:rsid w:val="00BF0EE2"/>
    <w:rsid w:val="00BF1FD6"/>
    <w:rsid w:val="00BF3430"/>
    <w:rsid w:val="00BF67D3"/>
    <w:rsid w:val="00C04E01"/>
    <w:rsid w:val="00C06101"/>
    <w:rsid w:val="00C06CF9"/>
    <w:rsid w:val="00C12384"/>
    <w:rsid w:val="00C14273"/>
    <w:rsid w:val="00C151C4"/>
    <w:rsid w:val="00C15295"/>
    <w:rsid w:val="00C20772"/>
    <w:rsid w:val="00C207B3"/>
    <w:rsid w:val="00C20A6E"/>
    <w:rsid w:val="00C20EA3"/>
    <w:rsid w:val="00C240FA"/>
    <w:rsid w:val="00C32087"/>
    <w:rsid w:val="00C35957"/>
    <w:rsid w:val="00C3615E"/>
    <w:rsid w:val="00C370DC"/>
    <w:rsid w:val="00C40574"/>
    <w:rsid w:val="00C41171"/>
    <w:rsid w:val="00C4338E"/>
    <w:rsid w:val="00C47967"/>
    <w:rsid w:val="00C47CCC"/>
    <w:rsid w:val="00C500E7"/>
    <w:rsid w:val="00C544EE"/>
    <w:rsid w:val="00C54E61"/>
    <w:rsid w:val="00C5539E"/>
    <w:rsid w:val="00C558BE"/>
    <w:rsid w:val="00C55BEF"/>
    <w:rsid w:val="00C5639F"/>
    <w:rsid w:val="00C563BA"/>
    <w:rsid w:val="00C56F9C"/>
    <w:rsid w:val="00C60BC9"/>
    <w:rsid w:val="00C628B8"/>
    <w:rsid w:val="00C73075"/>
    <w:rsid w:val="00C7755F"/>
    <w:rsid w:val="00C80D68"/>
    <w:rsid w:val="00C82C94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5681"/>
    <w:rsid w:val="00CB69D2"/>
    <w:rsid w:val="00CC22EC"/>
    <w:rsid w:val="00CC4F18"/>
    <w:rsid w:val="00CD3B78"/>
    <w:rsid w:val="00CD5B91"/>
    <w:rsid w:val="00CD769D"/>
    <w:rsid w:val="00CE2E17"/>
    <w:rsid w:val="00CE4F49"/>
    <w:rsid w:val="00CF49E1"/>
    <w:rsid w:val="00CF58A5"/>
    <w:rsid w:val="00CF6432"/>
    <w:rsid w:val="00CF74A9"/>
    <w:rsid w:val="00CF78F9"/>
    <w:rsid w:val="00D04B8E"/>
    <w:rsid w:val="00D05453"/>
    <w:rsid w:val="00D059F5"/>
    <w:rsid w:val="00D11C2F"/>
    <w:rsid w:val="00D12908"/>
    <w:rsid w:val="00D12A88"/>
    <w:rsid w:val="00D12B75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52BD"/>
    <w:rsid w:val="00D4541E"/>
    <w:rsid w:val="00D54062"/>
    <w:rsid w:val="00D57642"/>
    <w:rsid w:val="00D576D1"/>
    <w:rsid w:val="00D60701"/>
    <w:rsid w:val="00D60A3C"/>
    <w:rsid w:val="00D62373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A5BCC"/>
    <w:rsid w:val="00DA66C1"/>
    <w:rsid w:val="00DA72C9"/>
    <w:rsid w:val="00DA76A3"/>
    <w:rsid w:val="00DA7E0E"/>
    <w:rsid w:val="00DB080D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7B3"/>
    <w:rsid w:val="00DE6149"/>
    <w:rsid w:val="00DF08B2"/>
    <w:rsid w:val="00DF1583"/>
    <w:rsid w:val="00DF1AF6"/>
    <w:rsid w:val="00DF1BD2"/>
    <w:rsid w:val="00DF7473"/>
    <w:rsid w:val="00E004A6"/>
    <w:rsid w:val="00E013EC"/>
    <w:rsid w:val="00E03BD4"/>
    <w:rsid w:val="00E063A6"/>
    <w:rsid w:val="00E06774"/>
    <w:rsid w:val="00E11A06"/>
    <w:rsid w:val="00E1214D"/>
    <w:rsid w:val="00E1765F"/>
    <w:rsid w:val="00E17939"/>
    <w:rsid w:val="00E20576"/>
    <w:rsid w:val="00E24467"/>
    <w:rsid w:val="00E3378E"/>
    <w:rsid w:val="00E34FA6"/>
    <w:rsid w:val="00E36CBD"/>
    <w:rsid w:val="00E40A12"/>
    <w:rsid w:val="00E5092C"/>
    <w:rsid w:val="00E55DFE"/>
    <w:rsid w:val="00E5646A"/>
    <w:rsid w:val="00E60295"/>
    <w:rsid w:val="00E60AFD"/>
    <w:rsid w:val="00E6121A"/>
    <w:rsid w:val="00E645DB"/>
    <w:rsid w:val="00E70E39"/>
    <w:rsid w:val="00E7127D"/>
    <w:rsid w:val="00E72A16"/>
    <w:rsid w:val="00E7359B"/>
    <w:rsid w:val="00E776FA"/>
    <w:rsid w:val="00E81B8F"/>
    <w:rsid w:val="00E84F2E"/>
    <w:rsid w:val="00E8540A"/>
    <w:rsid w:val="00E905B6"/>
    <w:rsid w:val="00E957AA"/>
    <w:rsid w:val="00EA05B3"/>
    <w:rsid w:val="00EA0E80"/>
    <w:rsid w:val="00EB0B41"/>
    <w:rsid w:val="00EB1300"/>
    <w:rsid w:val="00EB2006"/>
    <w:rsid w:val="00EB3012"/>
    <w:rsid w:val="00EB34AE"/>
    <w:rsid w:val="00EC2D13"/>
    <w:rsid w:val="00EC3848"/>
    <w:rsid w:val="00EC50A6"/>
    <w:rsid w:val="00EC620A"/>
    <w:rsid w:val="00ED0DA8"/>
    <w:rsid w:val="00ED1BCB"/>
    <w:rsid w:val="00ED1E1B"/>
    <w:rsid w:val="00ED2262"/>
    <w:rsid w:val="00ED269B"/>
    <w:rsid w:val="00ED34F2"/>
    <w:rsid w:val="00ED3D23"/>
    <w:rsid w:val="00ED4A4B"/>
    <w:rsid w:val="00ED5645"/>
    <w:rsid w:val="00ED76B1"/>
    <w:rsid w:val="00EE0EDD"/>
    <w:rsid w:val="00EE2F16"/>
    <w:rsid w:val="00EE4041"/>
    <w:rsid w:val="00EE5B70"/>
    <w:rsid w:val="00EF068D"/>
    <w:rsid w:val="00EF5290"/>
    <w:rsid w:val="00F0227A"/>
    <w:rsid w:val="00F029AD"/>
    <w:rsid w:val="00F071B1"/>
    <w:rsid w:val="00F157AC"/>
    <w:rsid w:val="00F16772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806F0"/>
    <w:rsid w:val="00F80B8C"/>
    <w:rsid w:val="00F874D5"/>
    <w:rsid w:val="00FA3673"/>
    <w:rsid w:val="00FA5710"/>
    <w:rsid w:val="00FB26A5"/>
    <w:rsid w:val="00FB45B0"/>
    <w:rsid w:val="00FB5E54"/>
    <w:rsid w:val="00FC0726"/>
    <w:rsid w:val="00FD0A70"/>
    <w:rsid w:val="00FD2495"/>
    <w:rsid w:val="00FD6EBC"/>
    <w:rsid w:val="00FE0D17"/>
    <w:rsid w:val="00FE2721"/>
    <w:rsid w:val="00FE32B5"/>
    <w:rsid w:val="00FE5963"/>
    <w:rsid w:val="00FE6292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2"/>
  </w:style>
  <w:style w:type="paragraph" w:styleId="1">
    <w:name w:val="heading 1"/>
    <w:basedOn w:val="a"/>
    <w:next w:val="a"/>
    <w:link w:val="10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a4">
    <w:name w:val="Название Знак"/>
    <w:basedOn w:val="a0"/>
    <w:link w:val="a3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a5">
    <w:name w:val="List Paragraph"/>
    <w:basedOn w:val="a"/>
    <w:uiPriority w:val="34"/>
    <w:qFormat/>
    <w:rsid w:val="00C62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7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06F5-77FA-4575-A663-00774EBE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tavush.gov.am/tasks/330367/oneclick/Tu2261410153331829_haytararutyunach-21.docx?token=f352774dad47531ef57c67d2d498f6cc</cp:keywords>
  <cp:lastModifiedBy>bss</cp:lastModifiedBy>
  <cp:revision>2</cp:revision>
  <cp:lastPrinted>2018-09-03T10:47:00Z</cp:lastPrinted>
  <dcterms:created xsi:type="dcterms:W3CDTF">2022-06-14T11:51:00Z</dcterms:created>
  <dcterms:modified xsi:type="dcterms:W3CDTF">2022-06-14T11:51:00Z</dcterms:modified>
</cp:coreProperties>
</file>